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כנת האופניים החשמליים והקורקינט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לי פרומ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חשוון התש"פ (18 בנובמבר 2019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ספר האופניים והקורקינטים החשמליים בערים הולך וגדל. התוצאה היא עלייה חדה במספר הולכי הרגל ומשתמשי הדרך הנפגעים. ב-2019 כבר מדובר על למעלה מ- 2,000 נפגע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משרד התחבורה עשה ועושה כדי להתמודד עם הסכנה שבעקבות ריבוי הקורקינטים והאופניים החשמליים בערי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3D7A51604CBF48AB35D7EE4B47112F" ma:contentTypeVersion="" ma:contentTypeDescription="צור מסמך חדש." ma:contentTypeScope="" ma:versionID="a6909d84952da7df3157dad5d3c91a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51F2F-73E6-44D5-9722-EA278F96CCEB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7A51604CBF48AB35D7EE4B47112F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3776</vt:r8>
  </property>
</Properties>
</file>